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0D553E" w14:paraId="431D6CF3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E6C7DA9" w14:textId="77777777" w:rsidR="000D553E" w:rsidRDefault="000D553E" w:rsidP="000F4AB1">
            <w:pPr>
              <w:jc w:val="left"/>
            </w:pPr>
            <w:r w:rsidRPr="000A46BE">
              <w:rPr>
                <w:noProof/>
                <w:sz w:val="22"/>
              </w:rPr>
              <w:t>25D1201</w:t>
            </w:r>
          </w:p>
        </w:tc>
      </w:tr>
      <w:tr w:rsidR="000D553E" w14:paraId="492FE43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AE974BA" w14:textId="77777777" w:rsidR="000D553E" w:rsidRDefault="000D553E" w:rsidP="000F4AB1">
            <w:pPr>
              <w:jc w:val="left"/>
            </w:pPr>
            <w:r w:rsidRPr="000A46BE">
              <w:rPr>
                <w:noProof/>
                <w:sz w:val="22"/>
              </w:rPr>
              <w:t>Ｗｅｂデザイナー実践科（４か月）【49歳以下の方対象】【託児付】</w:t>
            </w:r>
          </w:p>
        </w:tc>
      </w:tr>
      <w:tr w:rsidR="000D553E" w14:paraId="143E8D5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D536B0C" w14:textId="77777777" w:rsidR="000D553E" w:rsidRDefault="000D553E" w:rsidP="000F4AB1">
            <w:pPr>
              <w:jc w:val="left"/>
            </w:pPr>
            <w:r w:rsidRPr="000A46BE">
              <w:rPr>
                <w:noProof/>
                <w:sz w:val="22"/>
              </w:rPr>
              <w:t>創造社リカレントスクール大阪校</w:t>
            </w:r>
          </w:p>
        </w:tc>
      </w:tr>
      <w:tr w:rsidR="000D553E" w:rsidRPr="000F4AB1" w14:paraId="317C4B10" w14:textId="77777777" w:rsidTr="00F01C1B">
        <w:trPr>
          <w:trHeight w:hRule="exact" w:val="709"/>
        </w:trPr>
        <w:tc>
          <w:tcPr>
            <w:tcW w:w="1794" w:type="dxa"/>
          </w:tcPr>
          <w:p w14:paraId="3EC2191A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749DF00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7FCD3B3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952458F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54433605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</w:tr>
      <w:tr w:rsidR="000D553E" w:rsidRPr="000F4AB1" w14:paraId="3E791F66" w14:textId="77777777" w:rsidTr="00F01C1B">
        <w:trPr>
          <w:trHeight w:hRule="exact" w:val="709"/>
        </w:trPr>
        <w:tc>
          <w:tcPr>
            <w:tcW w:w="1794" w:type="dxa"/>
          </w:tcPr>
          <w:p w14:paraId="08587836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45086976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6EC2B665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3EDC3B6D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21E08C75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</w:tr>
      <w:tr w:rsidR="000D553E" w:rsidRPr="000F4AB1" w14:paraId="3B955EDE" w14:textId="77777777" w:rsidTr="00F01C1B">
        <w:trPr>
          <w:trHeight w:hRule="exact" w:val="709"/>
        </w:trPr>
        <w:tc>
          <w:tcPr>
            <w:tcW w:w="1794" w:type="dxa"/>
          </w:tcPr>
          <w:p w14:paraId="47B65D0D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3A1CA320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77AACF93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6EEA2925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28395C44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6</w:t>
            </w:r>
          </w:p>
        </w:tc>
      </w:tr>
      <w:tr w:rsidR="000D553E" w:rsidRPr="000F4AB1" w14:paraId="5F5D574C" w14:textId="77777777" w:rsidTr="00F01C1B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6C652D08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007D8991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6B132450" w14:textId="77777777" w:rsidR="000D553E" w:rsidRPr="000F4AB1" w:rsidRDefault="000D553E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0</w:t>
            </w:r>
          </w:p>
        </w:tc>
      </w:tr>
    </w:tbl>
    <w:p w14:paraId="6D5E7F02" w14:textId="77777777" w:rsidR="000D553E" w:rsidRPr="000F4AB1" w:rsidRDefault="000D553E"/>
    <w:p w14:paraId="5D3B5015" w14:textId="77777777" w:rsidR="000D553E" w:rsidRPr="000F4AB1" w:rsidRDefault="000D553E"/>
    <w:p w14:paraId="477C263F" w14:textId="77777777" w:rsidR="000D553E" w:rsidRPr="000F4AB1" w:rsidRDefault="000D553E"/>
    <w:p w14:paraId="00D418F4" w14:textId="77777777" w:rsidR="000D553E" w:rsidRDefault="000D553E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0D553E" w14:paraId="72368695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3CE08DA" w14:textId="77777777" w:rsidR="000D553E" w:rsidRDefault="000D553E" w:rsidP="000F4AB1">
            <w:pPr>
              <w:jc w:val="left"/>
            </w:pPr>
            <w:r w:rsidRPr="000A46BE">
              <w:rPr>
                <w:noProof/>
                <w:sz w:val="22"/>
              </w:rPr>
              <w:t>25D1202</w:t>
            </w:r>
          </w:p>
        </w:tc>
      </w:tr>
      <w:tr w:rsidR="000D553E" w14:paraId="1D49A6DF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0D6034E" w14:textId="77777777" w:rsidR="000D553E" w:rsidRDefault="000D553E" w:rsidP="000F4AB1">
            <w:pPr>
              <w:jc w:val="left"/>
            </w:pPr>
            <w:r w:rsidRPr="000A46BE">
              <w:rPr>
                <w:noProof/>
                <w:sz w:val="22"/>
              </w:rPr>
              <w:t>総務・経理事務実践科（４か月）【49歳以下の方対象】【託児付】</w:t>
            </w:r>
          </w:p>
        </w:tc>
      </w:tr>
      <w:tr w:rsidR="000D553E" w14:paraId="0F1CC1E6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D938331" w14:textId="77777777" w:rsidR="000D553E" w:rsidRDefault="000D553E" w:rsidP="000F4AB1">
            <w:pPr>
              <w:jc w:val="left"/>
            </w:pPr>
            <w:r w:rsidRPr="000A46BE">
              <w:rPr>
                <w:noProof/>
                <w:sz w:val="22"/>
              </w:rPr>
              <w:t>ＳＢキャリアカレッジ梅田校</w:t>
            </w:r>
          </w:p>
        </w:tc>
      </w:tr>
      <w:tr w:rsidR="000D553E" w:rsidRPr="000F4AB1" w14:paraId="3090525C" w14:textId="77777777" w:rsidTr="000F4AB1">
        <w:trPr>
          <w:trHeight w:hRule="exact" w:val="709"/>
        </w:trPr>
        <w:tc>
          <w:tcPr>
            <w:tcW w:w="1794" w:type="dxa"/>
          </w:tcPr>
          <w:p w14:paraId="5D4758E3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1529EF7C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04D5148F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7D826160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0DDE9F42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</w:tr>
      <w:tr w:rsidR="000D553E" w:rsidRPr="000F4AB1" w14:paraId="34ED0D0B" w14:textId="77777777" w:rsidTr="000F4AB1">
        <w:trPr>
          <w:trHeight w:hRule="exact" w:val="709"/>
        </w:trPr>
        <w:tc>
          <w:tcPr>
            <w:tcW w:w="1794" w:type="dxa"/>
          </w:tcPr>
          <w:p w14:paraId="2BB473C8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44CA89C3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2913C9F8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7737F78C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3920A880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</w:tr>
      <w:tr w:rsidR="000D553E" w:rsidRPr="000F4AB1" w14:paraId="1DE24A19" w14:textId="77777777" w:rsidTr="000F4AB1">
        <w:trPr>
          <w:trHeight w:hRule="exact" w:val="709"/>
        </w:trPr>
        <w:tc>
          <w:tcPr>
            <w:tcW w:w="1794" w:type="dxa"/>
          </w:tcPr>
          <w:p w14:paraId="051A30F9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58D568FE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0E29BC62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722CA27D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356279AA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6</w:t>
            </w:r>
          </w:p>
        </w:tc>
      </w:tr>
      <w:tr w:rsidR="000D553E" w:rsidRPr="000F4AB1" w14:paraId="33075226" w14:textId="77777777" w:rsidTr="000F4AB1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0D4164AC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20BFC7D1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786172A4" w14:textId="77777777" w:rsidR="000D553E" w:rsidRPr="000F4AB1" w:rsidRDefault="000D553E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9</w:t>
            </w:r>
          </w:p>
        </w:tc>
      </w:tr>
    </w:tbl>
    <w:p w14:paraId="23C57A13" w14:textId="77777777" w:rsidR="000D553E" w:rsidRDefault="000D553E">
      <w:pPr>
        <w:sectPr w:rsidR="000D553E" w:rsidSect="000D553E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p w14:paraId="69E8E56B" w14:textId="394EDCBD" w:rsidR="000D553E" w:rsidRDefault="000D553E"/>
    <w:p w14:paraId="21770086" w14:textId="6D5BE18E" w:rsidR="000D553E" w:rsidRDefault="000D553E"/>
    <w:p w14:paraId="78E8EC5C" w14:textId="1AC0754B" w:rsidR="000D553E" w:rsidRDefault="000D553E"/>
    <w:p w14:paraId="64607910" w14:textId="64114B34" w:rsidR="000D553E" w:rsidRDefault="000D553E"/>
    <w:p w14:paraId="067EF56B" w14:textId="4F99B015" w:rsidR="000D553E" w:rsidRDefault="000D553E"/>
    <w:p w14:paraId="74B30272" w14:textId="6AF078A8" w:rsidR="000D553E" w:rsidRDefault="000D553E" w:rsidP="000D553E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0D553E" w:rsidSect="000D553E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A203" w14:textId="77777777" w:rsidR="000D553E" w:rsidRDefault="000D553E" w:rsidP="00F01C1B">
      <w:r>
        <w:separator/>
      </w:r>
    </w:p>
  </w:endnote>
  <w:endnote w:type="continuationSeparator" w:id="0">
    <w:p w14:paraId="2FEBD923" w14:textId="77777777" w:rsidR="000D553E" w:rsidRDefault="000D553E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34C1" w14:textId="77777777" w:rsidR="000D553E" w:rsidRDefault="000D553E" w:rsidP="00F01C1B">
      <w:r>
        <w:separator/>
      </w:r>
    </w:p>
  </w:footnote>
  <w:footnote w:type="continuationSeparator" w:id="0">
    <w:p w14:paraId="616DCE8E" w14:textId="77777777" w:rsidR="000D553E" w:rsidRDefault="000D553E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D553E"/>
    <w:rsid w:val="000F4AB1"/>
    <w:rsid w:val="001B47A0"/>
    <w:rsid w:val="00211FF5"/>
    <w:rsid w:val="0049415E"/>
    <w:rsid w:val="005130CD"/>
    <w:rsid w:val="005F0701"/>
    <w:rsid w:val="00632E99"/>
    <w:rsid w:val="006D61B7"/>
    <w:rsid w:val="00930484"/>
    <w:rsid w:val="00AD7279"/>
    <w:rsid w:val="00D27382"/>
    <w:rsid w:val="00DF2379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B76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BA9F-2EBB-4465-8CD2-40CCBD33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05:30:00Z</dcterms:created>
  <dcterms:modified xsi:type="dcterms:W3CDTF">2025-11-17T05:30:00Z</dcterms:modified>
</cp:coreProperties>
</file>